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7 x 38</w:t>
              <w:br/>
              <w:t xml:space="preserve">  3    8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74</w:t>
              <w:br/>
              <w:t xml:space="preserve">  7    4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22</w:t>
              <w:br/>
              <w:t xml:space="preserve">  2    2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33</w:t>
              <w:br/>
              <w:t xml:space="preserve">  3    3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32</w:t>
              <w:br/>
              <w:t xml:space="preserve">  3    2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26</w:t>
              <w:br/>
              <w:t xml:space="preserve">  2    6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68</w:t>
              <w:br/>
              <w:t xml:space="preserve">  6    8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34</w:t>
              <w:br/>
              <w:t xml:space="preserve">  3    4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43</w:t>
              <w:br/>
              <w:t xml:space="preserve">  4    3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87</w:t>
              <w:br/>
              <w:t xml:space="preserve">  8    7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83</w:t>
              <w:br/>
              <w:t xml:space="preserve">  8    3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34</w:t>
              <w:br/>
              <w:t xml:space="preserve">  3    4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60</w:t>
              <w:br/>
              <w:t xml:space="preserve">  6    0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92</w:t>
              <w:br/>
              <w:t xml:space="preserve">  9    2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12</w:t>
              <w:br/>
              <w:t xml:space="preserve">  1    2</w:t>
              <w:br/>
              <w:t xml:space="preserve">  ----</w:t>
              <w:br/>
              <w:t>2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